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7B7" w14:textId="24F1F02D" w:rsidR="009B306E" w:rsidRDefault="0021242C" w:rsidP="002124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42C">
        <w:rPr>
          <w:rFonts w:ascii="Times New Roman" w:hAnsi="Times New Roman" w:cs="Times New Roman"/>
          <w:b/>
          <w:bCs/>
          <w:sz w:val="28"/>
          <w:szCs w:val="28"/>
        </w:rPr>
        <w:t>«Три «чуда» в музыкальном театре»</w:t>
      </w:r>
    </w:p>
    <w:p w14:paraId="7097A87D" w14:textId="78371B3A" w:rsid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с музыкальным театром и его основными жанрами</w:t>
      </w:r>
      <w:r w:rsidR="00514333">
        <w:rPr>
          <w:rFonts w:ascii="Times New Roman" w:hAnsi="Times New Roman" w:cs="Times New Roman"/>
          <w:sz w:val="28"/>
          <w:szCs w:val="28"/>
        </w:rPr>
        <w:t>: оперой, балетом и мюзиклом.</w:t>
      </w:r>
    </w:p>
    <w:p w14:paraId="358DE780" w14:textId="3876C09B" w:rsidR="0021242C" w:rsidRDefault="0021242C" w:rsidP="002124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D48E728" w14:textId="3EC7BD38" w:rsidR="0021242C" w:rsidRPr="0021242C" w:rsidRDefault="0021242C" w:rsidP="002124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242C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стные:</w:t>
      </w:r>
    </w:p>
    <w:p w14:paraId="143040E8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формирование способности к художественно – образному познанию мира;</w:t>
      </w:r>
    </w:p>
    <w:p w14:paraId="1A36CDCA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умение применять полученные знания в своей творческой деятельности;</w:t>
      </w:r>
    </w:p>
    <w:p w14:paraId="43817920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активизация познавательной деятельности и развитие творческих способностей обучающихся;</w:t>
      </w:r>
    </w:p>
    <w:p w14:paraId="5910AA0C" w14:textId="5FF0A081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развитие вокально – хоровых навыков</w:t>
      </w:r>
    </w:p>
    <w:p w14:paraId="0FB2EF0E" w14:textId="2D2790F0" w:rsidR="0021242C" w:rsidRDefault="0021242C" w:rsidP="002124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242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апредметные: </w:t>
      </w:r>
    </w:p>
    <w:p w14:paraId="1C07AC48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включение учащихся в деятельность, направленную на формирование отзывчивости на музыку разного характера;</w:t>
      </w:r>
    </w:p>
    <w:p w14:paraId="6D69125B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развитие внимания;</w:t>
      </w:r>
    </w:p>
    <w:p w14:paraId="72F222D8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поиск и выделение необходимой информации;</w:t>
      </w:r>
    </w:p>
    <w:p w14:paraId="4E2FA6FD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сотрудничество в ходе реализации коллективных задач;</w:t>
      </w:r>
    </w:p>
    <w:p w14:paraId="15260EC1" w14:textId="4DBB63A8" w:rsid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самооценка учебной деятельности;</w:t>
      </w:r>
    </w:p>
    <w:p w14:paraId="28EB0B49" w14:textId="39A3C902" w:rsid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дметные: </w:t>
      </w:r>
    </w:p>
    <w:p w14:paraId="332302FE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умение эмоционально и осознанно относиться к классической музыке;</w:t>
      </w:r>
    </w:p>
    <w:p w14:paraId="61368F81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знание жанров: песня, танец, марш, опера, балет;</w:t>
      </w:r>
    </w:p>
    <w:p w14:paraId="052C41C7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овладение практическими умениями и навыками в процессе продуктивной музыкально-творческой деятельности: умение определять характер музыки, динамику, темп;</w:t>
      </w:r>
    </w:p>
    <w:p w14:paraId="0DE410B7" w14:textId="77777777" w:rsidR="0021242C" w:rsidRP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применение метода художественного контекста (выход в другие предметные сферы, связь с жизнью) и метода художественного движения;</w:t>
      </w:r>
    </w:p>
    <w:p w14:paraId="0161F069" w14:textId="102018FA" w:rsidR="0021242C" w:rsidRDefault="0021242C" w:rsidP="0021242C">
      <w:pPr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- интерес к музыке и традициям своего народа.</w:t>
      </w:r>
    </w:p>
    <w:p w14:paraId="3A6AD70F" w14:textId="77777777" w:rsidR="0021242C" w:rsidRDefault="0021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62F45" w14:textId="4CCE9495" w:rsidR="0021242C" w:rsidRDefault="0021242C" w:rsidP="002124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14:paraId="2C26F9B0" w14:textId="0540DB22" w:rsidR="0021242C" w:rsidRDefault="0021242C" w:rsidP="002124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242C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236DC9" w14:textId="7D819C44" w:rsidR="00AF09F7" w:rsidRPr="00AF09F7" w:rsidRDefault="00AF09F7" w:rsidP="00AF09F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айд 1: на экране просто горит первый пустой салйд</w:t>
      </w:r>
    </w:p>
    <w:p w14:paraId="6B6F0D35" w14:textId="0491C6CA" w:rsidR="00B8090F" w:rsidRPr="0021242C" w:rsidRDefault="0021242C" w:rsidP="00B809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в класс под музыку из оперы «Волшебная флейта» </w:t>
      </w:r>
      <w:r>
        <w:rPr>
          <w:rFonts w:ascii="Times New Roman" w:hAnsi="Times New Roman" w:cs="Times New Roman"/>
          <w:sz w:val="28"/>
          <w:szCs w:val="28"/>
        </w:rPr>
        <w:br/>
        <w:t>В. А. Моцарта (Увертюра)</w:t>
      </w:r>
      <w:r w:rsidR="00B8090F">
        <w:rPr>
          <w:rFonts w:ascii="Times New Roman" w:hAnsi="Times New Roman" w:cs="Times New Roman"/>
          <w:sz w:val="28"/>
          <w:szCs w:val="28"/>
        </w:rPr>
        <w:t xml:space="preserve">. </w:t>
      </w:r>
      <w:r w:rsidR="00B8090F">
        <w:rPr>
          <w:rFonts w:ascii="Times New Roman" w:hAnsi="Times New Roman" w:cs="Times New Roman"/>
          <w:sz w:val="28"/>
          <w:szCs w:val="28"/>
        </w:rPr>
        <w:br/>
        <w:t xml:space="preserve">Музыкальное приветствие «Здравствуйте рабата! Здравствуйте учитель!» </w:t>
      </w:r>
    </w:p>
    <w:p w14:paraId="50A4BDC3" w14:textId="29149088" w:rsidR="00B8090F" w:rsidRDefault="00B8090F" w:rsidP="00B80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очень рад вас сегодня видеть! Занимайте свои места! </w:t>
      </w:r>
    </w:p>
    <w:p w14:paraId="7FDA8E89" w14:textId="2CB58393" w:rsidR="00B8090F" w:rsidRPr="00CB192E" w:rsidRDefault="00B8090F" w:rsidP="00B809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ание темы и цели урока учащимися:</w:t>
      </w:r>
    </w:p>
    <w:p w14:paraId="14F977FE" w14:textId="06FCE18A" w:rsidR="00B8090F" w:rsidRDefault="00CB192E" w:rsidP="00B8090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92E">
        <w:rPr>
          <w:rFonts w:ascii="Times New Roman" w:hAnsi="Times New Roman" w:cs="Times New Roman"/>
          <w:b/>
          <w:bCs/>
          <w:sz w:val="28"/>
          <w:szCs w:val="28"/>
        </w:rPr>
        <w:t xml:space="preserve"> Беседа</w:t>
      </w:r>
    </w:p>
    <w:p w14:paraId="64EDAE9D" w14:textId="7054C946" w:rsidR="00DE3C63" w:rsidRDefault="00CB192E" w:rsidP="00DE3C63">
      <w:pPr>
        <w:pStyle w:val="a4"/>
        <w:shd w:val="clear" w:color="auto" w:fill="FFFFFF"/>
        <w:rPr>
          <w:color w:val="000000"/>
          <w:sz w:val="28"/>
          <w:szCs w:val="28"/>
        </w:rPr>
      </w:pPr>
      <w:r w:rsidRPr="00CB192E">
        <w:rPr>
          <w:color w:val="000000"/>
          <w:sz w:val="28"/>
          <w:szCs w:val="28"/>
          <w:u w:val="single"/>
        </w:rPr>
        <w:t>Учитель:</w:t>
      </w:r>
      <w:r w:rsidRPr="00CB192E">
        <w:rPr>
          <w:color w:val="000000"/>
          <w:sz w:val="28"/>
          <w:szCs w:val="28"/>
        </w:rPr>
        <w:br/>
        <w:t>- Давайте попробуем отгадать тему сегодняшнего урока. О чём вам напомнила эта музыка?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ащийся:</w:t>
      </w:r>
      <w:r w:rsidRPr="00CB192E">
        <w:rPr>
          <w:color w:val="000000"/>
          <w:sz w:val="28"/>
          <w:szCs w:val="28"/>
        </w:rPr>
        <w:br/>
        <w:t>- О сказках.</w:t>
      </w:r>
      <w:r w:rsidRPr="00CB192E">
        <w:rPr>
          <w:color w:val="000000"/>
          <w:sz w:val="28"/>
          <w:szCs w:val="28"/>
        </w:rPr>
        <w:br/>
        <w:t>- Какая она по характеру?</w:t>
      </w:r>
      <w:r w:rsidRPr="00CB192E">
        <w:rPr>
          <w:color w:val="000000"/>
          <w:sz w:val="28"/>
          <w:szCs w:val="28"/>
        </w:rPr>
        <w:br/>
        <w:t>Предполагаемые ответы учащихся:</w:t>
      </w:r>
      <w:r w:rsidRPr="00CB192E">
        <w:rPr>
          <w:color w:val="000000"/>
          <w:sz w:val="28"/>
          <w:szCs w:val="28"/>
        </w:rPr>
        <w:br/>
        <w:t>- Она какая-то сказочная.</w:t>
      </w:r>
      <w:r w:rsidRPr="00CB192E">
        <w:rPr>
          <w:color w:val="000000"/>
          <w:sz w:val="28"/>
          <w:szCs w:val="28"/>
        </w:rPr>
        <w:br/>
        <w:t>- Таинственная.</w:t>
      </w:r>
      <w:r w:rsidRPr="00CB192E">
        <w:rPr>
          <w:color w:val="000000"/>
          <w:sz w:val="28"/>
          <w:szCs w:val="28"/>
        </w:rPr>
        <w:br/>
        <w:t>- Волшебная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итель:</w:t>
      </w:r>
      <w:r w:rsidRPr="00CB192E">
        <w:rPr>
          <w:color w:val="000000"/>
          <w:sz w:val="28"/>
          <w:szCs w:val="28"/>
        </w:rPr>
        <w:br/>
        <w:t>- Замечательно. Молодцы!</w:t>
      </w:r>
      <w:r w:rsidRPr="00CB192E">
        <w:rPr>
          <w:color w:val="000000"/>
          <w:sz w:val="28"/>
          <w:szCs w:val="28"/>
        </w:rPr>
        <w:br/>
        <w:t>Куда мы с вами попали, ребята?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ащийся:</w:t>
      </w:r>
      <w:r w:rsidRPr="00CB192E">
        <w:rPr>
          <w:color w:val="000000"/>
          <w:sz w:val="28"/>
          <w:szCs w:val="28"/>
        </w:rPr>
        <w:br/>
        <w:t>- Мы попали в сказку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итель:</w:t>
      </w:r>
      <w:r w:rsidRPr="00CB192E">
        <w:rPr>
          <w:color w:val="000000"/>
          <w:sz w:val="28"/>
          <w:szCs w:val="28"/>
        </w:rPr>
        <w:br/>
        <w:t>-</w:t>
      </w:r>
      <w:r w:rsidR="00492EDE">
        <w:rPr>
          <w:color w:val="000000"/>
          <w:sz w:val="28"/>
          <w:szCs w:val="28"/>
        </w:rPr>
        <w:t xml:space="preserve"> </w:t>
      </w:r>
      <w:r w:rsidRPr="00CB192E">
        <w:rPr>
          <w:color w:val="000000"/>
          <w:sz w:val="28"/>
          <w:szCs w:val="28"/>
        </w:rPr>
        <w:t>Что очень часто происходит в сказках?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ащийся:</w:t>
      </w:r>
      <w:r w:rsidRPr="00CB192E">
        <w:rPr>
          <w:color w:val="000000"/>
          <w:sz w:val="28"/>
          <w:szCs w:val="28"/>
        </w:rPr>
        <w:br/>
        <w:t>- Чудеса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итель:</w:t>
      </w:r>
      <w:r w:rsidR="002F681E">
        <w:rPr>
          <w:color w:val="000000"/>
          <w:sz w:val="28"/>
          <w:szCs w:val="28"/>
          <w:u w:val="single"/>
        </w:rPr>
        <w:t xml:space="preserve"> </w:t>
      </w:r>
      <w:r w:rsidR="002F681E">
        <w:rPr>
          <w:color w:val="000000"/>
          <w:sz w:val="28"/>
          <w:szCs w:val="28"/>
          <w:u w:val="single"/>
        </w:rPr>
        <w:br/>
      </w:r>
      <w:r w:rsidR="002F681E">
        <w:rPr>
          <w:color w:val="000000"/>
          <w:sz w:val="28"/>
          <w:szCs w:val="28"/>
        </w:rPr>
        <w:t>- Вспомним с вами сказк</w:t>
      </w:r>
      <w:r w:rsidR="00DE3C63">
        <w:rPr>
          <w:color w:val="000000"/>
          <w:sz w:val="28"/>
          <w:szCs w:val="28"/>
        </w:rPr>
        <w:t>и</w:t>
      </w:r>
      <w:r w:rsidR="002F681E">
        <w:rPr>
          <w:color w:val="000000"/>
          <w:sz w:val="28"/>
          <w:szCs w:val="28"/>
        </w:rPr>
        <w:t xml:space="preserve"> А. С. Пушкина про исполнение желаний. Какие сказки помните?</w:t>
      </w:r>
      <w:r w:rsidR="002F681E">
        <w:rPr>
          <w:color w:val="000000"/>
          <w:sz w:val="28"/>
          <w:szCs w:val="28"/>
        </w:rPr>
        <w:br/>
        <w:t xml:space="preserve"> </w:t>
      </w:r>
      <w:r w:rsidR="002F681E" w:rsidRPr="00CB192E">
        <w:rPr>
          <w:color w:val="000000"/>
          <w:sz w:val="28"/>
          <w:szCs w:val="28"/>
          <w:u w:val="single"/>
        </w:rPr>
        <w:t>Учащийся:</w:t>
      </w:r>
      <w:r w:rsidR="002F681E">
        <w:rPr>
          <w:color w:val="000000"/>
          <w:sz w:val="28"/>
          <w:szCs w:val="28"/>
          <w:u w:val="single"/>
        </w:rPr>
        <w:t xml:space="preserve"> </w:t>
      </w:r>
      <w:r w:rsidR="002F681E">
        <w:rPr>
          <w:color w:val="000000"/>
          <w:sz w:val="28"/>
          <w:szCs w:val="28"/>
          <w:u w:val="single"/>
        </w:rPr>
        <w:br/>
      </w:r>
      <w:r w:rsidR="002F681E">
        <w:rPr>
          <w:color w:val="000000"/>
          <w:sz w:val="28"/>
          <w:szCs w:val="28"/>
        </w:rPr>
        <w:t>- Сказка о рыбаке и рыбке</w:t>
      </w:r>
      <w:r w:rsidR="00DE3C63">
        <w:rPr>
          <w:color w:val="000000"/>
          <w:sz w:val="28"/>
          <w:szCs w:val="28"/>
        </w:rPr>
        <w:t xml:space="preserve"> и т.д. </w:t>
      </w:r>
      <w:r w:rsidR="002F681E">
        <w:rPr>
          <w:color w:val="000000"/>
          <w:sz w:val="28"/>
          <w:szCs w:val="28"/>
        </w:rPr>
        <w:br/>
      </w:r>
      <w:r w:rsidR="002F681E" w:rsidRPr="00CB192E">
        <w:rPr>
          <w:color w:val="000000"/>
          <w:sz w:val="28"/>
          <w:szCs w:val="28"/>
          <w:u w:val="single"/>
        </w:rPr>
        <w:t>Учитель:</w:t>
      </w:r>
      <w:r w:rsidR="002F681E">
        <w:rPr>
          <w:color w:val="000000"/>
          <w:sz w:val="28"/>
          <w:szCs w:val="28"/>
          <w:u w:val="single"/>
        </w:rPr>
        <w:t xml:space="preserve"> </w:t>
      </w:r>
      <w:r w:rsidR="002F681E">
        <w:rPr>
          <w:color w:val="000000"/>
          <w:sz w:val="28"/>
          <w:szCs w:val="28"/>
          <w:u w:val="single"/>
        </w:rPr>
        <w:br/>
      </w:r>
      <w:r w:rsidR="002F681E">
        <w:rPr>
          <w:color w:val="000000"/>
          <w:sz w:val="28"/>
          <w:szCs w:val="28"/>
        </w:rPr>
        <w:t xml:space="preserve">- Замечательно! А сколько желаний </w:t>
      </w:r>
      <w:r w:rsidR="00DE3C63">
        <w:rPr>
          <w:color w:val="000000"/>
          <w:sz w:val="28"/>
          <w:szCs w:val="28"/>
        </w:rPr>
        <w:t>обычно можно загадать</w:t>
      </w:r>
      <w:r w:rsidR="002F681E">
        <w:rPr>
          <w:color w:val="000000"/>
          <w:sz w:val="28"/>
          <w:szCs w:val="28"/>
        </w:rPr>
        <w:t xml:space="preserve">? </w:t>
      </w:r>
      <w:r w:rsidR="00DE3C63">
        <w:rPr>
          <w:color w:val="000000"/>
          <w:sz w:val="28"/>
          <w:szCs w:val="28"/>
        </w:rPr>
        <w:t>(3)</w:t>
      </w:r>
      <w:r w:rsidRPr="00CB192E">
        <w:rPr>
          <w:color w:val="000000"/>
          <w:sz w:val="28"/>
          <w:szCs w:val="28"/>
        </w:rPr>
        <w:br/>
        <w:t>- Это перв</w:t>
      </w:r>
      <w:r w:rsidR="002F681E">
        <w:rPr>
          <w:color w:val="000000"/>
          <w:sz w:val="28"/>
          <w:szCs w:val="28"/>
        </w:rPr>
        <w:t>ые</w:t>
      </w:r>
      <w:r w:rsidRPr="00CB192E">
        <w:rPr>
          <w:color w:val="000000"/>
          <w:sz w:val="28"/>
          <w:szCs w:val="28"/>
        </w:rPr>
        <w:t xml:space="preserve"> слов</w:t>
      </w:r>
      <w:r w:rsidR="002F681E">
        <w:rPr>
          <w:color w:val="000000"/>
          <w:sz w:val="28"/>
          <w:szCs w:val="28"/>
        </w:rPr>
        <w:t>а</w:t>
      </w:r>
      <w:r w:rsidRPr="00CB192E">
        <w:rPr>
          <w:color w:val="000000"/>
          <w:sz w:val="28"/>
          <w:szCs w:val="28"/>
        </w:rPr>
        <w:t xml:space="preserve"> нашей темы.</w:t>
      </w:r>
      <w:r w:rsidRPr="00CB192E">
        <w:rPr>
          <w:color w:val="000000"/>
          <w:sz w:val="28"/>
          <w:szCs w:val="28"/>
        </w:rPr>
        <w:br/>
        <w:t>Ещё одно слово темы нам поможет определить загадка:</w:t>
      </w:r>
      <w:r w:rsidRPr="00CB192E">
        <w:rPr>
          <w:color w:val="000000"/>
          <w:sz w:val="28"/>
          <w:szCs w:val="28"/>
        </w:rPr>
        <w:br/>
        <w:t>Там есть сцена и кулисы,</w:t>
      </w:r>
      <w:r w:rsidRPr="00CB192E">
        <w:rPr>
          <w:color w:val="000000"/>
          <w:sz w:val="28"/>
          <w:szCs w:val="28"/>
        </w:rPr>
        <w:br/>
        <w:t>И актеры, и актрисы,</w:t>
      </w:r>
      <w:r w:rsidRPr="00CB192E">
        <w:rPr>
          <w:color w:val="000000"/>
          <w:sz w:val="28"/>
          <w:szCs w:val="28"/>
        </w:rPr>
        <w:br/>
        <w:t>Есть афиша и антракт,</w:t>
      </w:r>
      <w:r w:rsidRPr="00CB192E">
        <w:rPr>
          <w:color w:val="000000"/>
          <w:sz w:val="28"/>
          <w:szCs w:val="28"/>
        </w:rPr>
        <w:br/>
        <w:t>Декорации, аншлаг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</w:rPr>
        <w:lastRenderedPageBreak/>
        <w:t>И, конечно же, премьера!</w:t>
      </w:r>
      <w:r w:rsidRPr="00CB192E">
        <w:rPr>
          <w:color w:val="000000"/>
          <w:sz w:val="28"/>
          <w:szCs w:val="28"/>
        </w:rPr>
        <w:br/>
        <w:t>Догадались вы, наверно...</w:t>
      </w:r>
      <w:r w:rsidRPr="00CB192E">
        <w:rPr>
          <w:color w:val="000000"/>
          <w:sz w:val="28"/>
          <w:szCs w:val="28"/>
        </w:rPr>
        <w:br/>
        <w:t>- О чём идёт речь в загадке?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ащийся:</w:t>
      </w:r>
      <w:r w:rsidRPr="00CB192E">
        <w:rPr>
          <w:color w:val="000000"/>
          <w:sz w:val="28"/>
          <w:szCs w:val="28"/>
        </w:rPr>
        <w:br/>
        <w:t>- О театре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итель:</w:t>
      </w:r>
      <w:r w:rsidRPr="00CB192E">
        <w:rPr>
          <w:color w:val="000000"/>
          <w:sz w:val="28"/>
          <w:szCs w:val="28"/>
        </w:rPr>
        <w:br/>
        <w:t> - Да, сегодня мы окажемся в театре. Слово «театр» греческое. Означает оно и место, где зрелище происходит, и само зрелище. Театральное искусство возникло очень давно, более двух с половиной тысяч лет тому назад.</w:t>
      </w:r>
      <w:r w:rsidRPr="00CB192E">
        <w:rPr>
          <w:color w:val="000000"/>
          <w:sz w:val="28"/>
          <w:szCs w:val="28"/>
        </w:rPr>
        <w:br/>
        <w:t>Так как у нас урок музыки, то в каком театре мы побываем?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ащийся:</w:t>
      </w:r>
      <w:r w:rsidRPr="00CB192E">
        <w:rPr>
          <w:color w:val="000000"/>
          <w:sz w:val="28"/>
          <w:szCs w:val="28"/>
        </w:rPr>
        <w:br/>
        <w:t>- В музыкальном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итель:</w:t>
      </w:r>
      <w:r w:rsidRPr="00CB192E">
        <w:rPr>
          <w:color w:val="000000"/>
          <w:sz w:val="28"/>
          <w:szCs w:val="28"/>
        </w:rPr>
        <w:br/>
        <w:t>- Все ключевые слова темы вы назвали. Это «</w:t>
      </w:r>
      <w:r w:rsidR="00DE3C63">
        <w:rPr>
          <w:color w:val="000000"/>
          <w:sz w:val="28"/>
          <w:szCs w:val="28"/>
        </w:rPr>
        <w:t>Три «чуда</w:t>
      </w:r>
      <w:r w:rsidRPr="00CB192E">
        <w:rPr>
          <w:color w:val="000000"/>
          <w:sz w:val="28"/>
          <w:szCs w:val="28"/>
        </w:rPr>
        <w:t>», «музыкальный», «театр». Давайте сформулируем тему.</w:t>
      </w:r>
      <w:r w:rsidRPr="00CB192E">
        <w:rPr>
          <w:color w:val="000000"/>
          <w:sz w:val="28"/>
          <w:szCs w:val="28"/>
        </w:rPr>
        <w:br/>
      </w:r>
      <w:r w:rsidRPr="00CB192E">
        <w:rPr>
          <w:color w:val="000000"/>
          <w:sz w:val="28"/>
          <w:szCs w:val="28"/>
          <w:u w:val="single"/>
        </w:rPr>
        <w:t>Учащийся</w:t>
      </w:r>
      <w:r w:rsidRPr="00CB192E">
        <w:rPr>
          <w:color w:val="000000"/>
          <w:sz w:val="28"/>
          <w:szCs w:val="28"/>
        </w:rPr>
        <w:t>:</w:t>
      </w:r>
      <w:r w:rsidRPr="00CB192E">
        <w:rPr>
          <w:color w:val="000000"/>
          <w:sz w:val="28"/>
          <w:szCs w:val="28"/>
        </w:rPr>
        <w:br/>
        <w:t>-«</w:t>
      </w:r>
      <w:r w:rsidR="00DE3C63">
        <w:rPr>
          <w:color w:val="000000"/>
          <w:sz w:val="28"/>
          <w:szCs w:val="28"/>
        </w:rPr>
        <w:t>Три «</w:t>
      </w:r>
      <w:r w:rsidRPr="00CB192E">
        <w:rPr>
          <w:color w:val="000000"/>
          <w:sz w:val="28"/>
          <w:szCs w:val="28"/>
        </w:rPr>
        <w:t>Чуд</w:t>
      </w:r>
      <w:r w:rsidR="00DE3C63">
        <w:rPr>
          <w:color w:val="000000"/>
          <w:sz w:val="28"/>
          <w:szCs w:val="28"/>
        </w:rPr>
        <w:t>а</w:t>
      </w:r>
      <w:r w:rsidRPr="00CB192E">
        <w:rPr>
          <w:color w:val="000000"/>
          <w:sz w:val="28"/>
          <w:szCs w:val="28"/>
        </w:rPr>
        <w:t>» в музыкальном театре</w:t>
      </w:r>
      <w:r w:rsidR="00DE3C63">
        <w:rPr>
          <w:color w:val="000000"/>
          <w:sz w:val="28"/>
          <w:szCs w:val="28"/>
        </w:rPr>
        <w:t>».</w:t>
      </w:r>
    </w:p>
    <w:p w14:paraId="7FBA63E8" w14:textId="463103EC" w:rsidR="00AF09F7" w:rsidRPr="00AF09F7" w:rsidRDefault="00AF09F7" w:rsidP="00DE3C63">
      <w:pPr>
        <w:pStyle w:val="a4"/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лайд 1: на слайде друг за другом появляются слова, из которых состоит тема, в конце все слова собираются в тему. </w:t>
      </w:r>
    </w:p>
    <w:p w14:paraId="2BA60748" w14:textId="643FC797" w:rsidR="00DE3C63" w:rsidRDefault="00DE3C63" w:rsidP="00DE3C63">
      <w:pPr>
        <w:pStyle w:val="a4"/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лайд </w:t>
      </w:r>
      <w:r w:rsidR="00AF09F7">
        <w:rPr>
          <w:i/>
          <w:iCs/>
          <w:color w:val="000000"/>
          <w:sz w:val="28"/>
          <w:szCs w:val="28"/>
        </w:rPr>
        <w:t>2-3</w:t>
      </w:r>
      <w:r w:rsidR="00985850"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открывается занавес и перед учениками 3 сундука подписанных:</w:t>
      </w:r>
      <w:r>
        <w:rPr>
          <w:i/>
          <w:iCs/>
          <w:color w:val="000000"/>
          <w:sz w:val="28"/>
          <w:szCs w:val="28"/>
        </w:rPr>
        <w:br/>
        <w:t xml:space="preserve">опера, балет, мюзикл. </w:t>
      </w:r>
    </w:p>
    <w:p w14:paraId="52B0C3D8" w14:textId="06BDC927" w:rsidR="00DE3C63" w:rsidRDefault="00DE3C63" w:rsidP="00DE3C63">
      <w:pPr>
        <w:pStyle w:val="a4"/>
        <w:rPr>
          <w:color w:val="000000"/>
          <w:sz w:val="28"/>
          <w:szCs w:val="28"/>
        </w:rPr>
      </w:pPr>
      <w:bookmarkStart w:id="0" w:name="_Hlk150185734"/>
      <w:r w:rsidRPr="00DE3C63">
        <w:rPr>
          <w:color w:val="000000"/>
          <w:sz w:val="28"/>
          <w:szCs w:val="28"/>
          <w:u w:val="single"/>
        </w:rPr>
        <w:t>Учитель:</w:t>
      </w:r>
      <w:bookmarkEnd w:id="0"/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Действительно, сегодня у нас необычный урок. Мы побываем в музыкальном театре.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А сейчас, исходя из темы, сформулируйте цель урока? Чем мы будем заниматься?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  <w:u w:val="single"/>
        </w:rPr>
        <w:t>Предполагаемые ответы учащихся: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Наверно, будем слушать музыку, оперу или балет?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Будем петь.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Может быть, играть.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Вы правы. Мы послушаем фрагмент</w:t>
      </w:r>
      <w:r>
        <w:rPr>
          <w:color w:val="000000"/>
          <w:sz w:val="28"/>
          <w:szCs w:val="28"/>
        </w:rPr>
        <w:t>ы трех произведений: оперы, балета и мюзикла.</w:t>
      </w:r>
      <w:r w:rsidRPr="00DE3C63">
        <w:rPr>
          <w:color w:val="000000"/>
          <w:sz w:val="28"/>
          <w:szCs w:val="28"/>
        </w:rPr>
        <w:t xml:space="preserve"> Будем петь, играть.</w:t>
      </w:r>
    </w:p>
    <w:p w14:paraId="39DA9AAF" w14:textId="45187E16" w:rsidR="00DE3C63" w:rsidRPr="00DE3C63" w:rsidRDefault="00DE3C63" w:rsidP="00DE3C63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ктуализация знаний </w:t>
      </w:r>
    </w:p>
    <w:p w14:paraId="61F021B3" w14:textId="5AF66DBF" w:rsidR="0021242C" w:rsidRDefault="00DE3C63" w:rsidP="00DE3C6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Учитель: </w:t>
      </w:r>
      <w:r>
        <w:rPr>
          <w:color w:val="000000"/>
          <w:sz w:val="28"/>
          <w:szCs w:val="28"/>
        </w:rPr>
        <w:br/>
        <w:t>- А кто из вас уже бывал в театре? (ответы)</w:t>
      </w:r>
      <w:r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Как нужно вести себя в театре, чтобы не мешать другим зрителям?</w:t>
      </w:r>
      <w:r w:rsidR="00985850"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  <w:u w:val="single"/>
        </w:rPr>
        <w:t>Предполагаемые ответы учащихся:</w:t>
      </w:r>
      <w:r w:rsidR="00985850"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В театре нельзя шуметь, разговаривать.</w:t>
      </w:r>
      <w:r w:rsidR="00985850"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Нельзя ходить во время спектакля.</w:t>
      </w:r>
      <w:r w:rsidR="00985850">
        <w:rPr>
          <w:color w:val="000000"/>
          <w:sz w:val="28"/>
          <w:szCs w:val="28"/>
        </w:rPr>
        <w:br/>
      </w:r>
      <w:r w:rsidR="00985850">
        <w:rPr>
          <w:color w:val="000000"/>
          <w:sz w:val="28"/>
          <w:szCs w:val="28"/>
        </w:rPr>
        <w:lastRenderedPageBreak/>
        <w:t xml:space="preserve">- </w:t>
      </w:r>
      <w:r w:rsidR="00985850" w:rsidRPr="00DE3C63">
        <w:rPr>
          <w:color w:val="000000"/>
          <w:sz w:val="28"/>
          <w:szCs w:val="28"/>
        </w:rPr>
        <w:t>Это</w:t>
      </w:r>
      <w:r w:rsidRPr="00DE3C63">
        <w:rPr>
          <w:color w:val="000000"/>
          <w:sz w:val="28"/>
          <w:szCs w:val="28"/>
        </w:rPr>
        <w:t xml:space="preserve"> мешает другим зрителям.</w:t>
      </w:r>
      <w:r w:rsidR="00985850"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  <w:u w:val="single"/>
        </w:rPr>
        <w:t>Учитель:</w:t>
      </w:r>
      <w:r w:rsidR="00985850">
        <w:rPr>
          <w:color w:val="000000"/>
          <w:sz w:val="28"/>
          <w:szCs w:val="28"/>
        </w:rPr>
        <w:br/>
      </w:r>
      <w:r w:rsidRPr="00DE3C63">
        <w:rPr>
          <w:color w:val="000000"/>
          <w:sz w:val="28"/>
          <w:szCs w:val="28"/>
        </w:rPr>
        <w:t>- На каких спектаклях вы побывали?</w:t>
      </w:r>
      <w:r w:rsidR="00985850">
        <w:rPr>
          <w:color w:val="000000"/>
          <w:sz w:val="28"/>
          <w:szCs w:val="28"/>
        </w:rPr>
        <w:t xml:space="preserve"> (ответы)</w:t>
      </w:r>
    </w:p>
    <w:p w14:paraId="1D38EA8A" w14:textId="5C8145FC" w:rsidR="00985850" w:rsidRDefault="00985850" w:rsidP="00DE3C6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Учитель: 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t>- В театр многие ходили и наверняка узнают театры нашего города</w:t>
      </w:r>
    </w:p>
    <w:p w14:paraId="6666CE87" w14:textId="0072ABD9" w:rsidR="00985850" w:rsidRDefault="00985850" w:rsidP="00DE3C63">
      <w:pPr>
        <w:pStyle w:val="a4"/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лайд </w:t>
      </w:r>
      <w:r w:rsidR="00AF09F7">
        <w:rPr>
          <w:i/>
          <w:iCs/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 xml:space="preserve">: на экране три здания театра г. Архангельск: Театр Драмы, Кукольный театр, Молодежный театр </w:t>
      </w:r>
    </w:p>
    <w:p w14:paraId="1AC2380E" w14:textId="17ACE34E" w:rsidR="00985850" w:rsidRDefault="00985850" w:rsidP="00DE3C6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мне скажет, как они называются? (ответы)</w:t>
      </w:r>
    </w:p>
    <w:p w14:paraId="5E98D4E4" w14:textId="339B5490" w:rsidR="00985850" w:rsidRPr="00985850" w:rsidRDefault="00985850" w:rsidP="00DE3C6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! </w:t>
      </w:r>
      <w:r>
        <w:rPr>
          <w:color w:val="000000"/>
          <w:sz w:val="28"/>
          <w:szCs w:val="28"/>
        </w:rPr>
        <w:br/>
        <w:t xml:space="preserve">Но сегодня на уроке мы говорим о музыкальных театрах, которых, к сожалению, в нашем городе нет. </w:t>
      </w:r>
      <w:r>
        <w:rPr>
          <w:color w:val="000000"/>
          <w:sz w:val="28"/>
          <w:szCs w:val="28"/>
        </w:rPr>
        <w:br/>
      </w:r>
      <w:r w:rsidRPr="00985850">
        <w:rPr>
          <w:color w:val="000000"/>
          <w:sz w:val="28"/>
          <w:szCs w:val="28"/>
        </w:rPr>
        <w:t>В музыкальном театре музыкальные спектакли (балеты, оперы</w:t>
      </w:r>
      <w:r>
        <w:rPr>
          <w:color w:val="000000"/>
          <w:sz w:val="28"/>
          <w:szCs w:val="28"/>
        </w:rPr>
        <w:t>, мюзиклы</w:t>
      </w:r>
      <w:r w:rsidRPr="00985850">
        <w:rPr>
          <w:color w:val="000000"/>
          <w:sz w:val="28"/>
          <w:szCs w:val="28"/>
        </w:rPr>
        <w:t>) ставит режиссёр, а руководит музыкальным действием (симфоническим оркестром, певцами, хором) дирижёр.</w:t>
      </w:r>
    </w:p>
    <w:p w14:paraId="3D788421" w14:textId="7A26B0BD" w:rsidR="0021242C" w:rsidRPr="00985850" w:rsidRDefault="00985850" w:rsidP="009858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нового материала </w:t>
      </w:r>
    </w:p>
    <w:p w14:paraId="39574D81" w14:textId="41D126BC" w:rsidR="00985850" w:rsidRDefault="00985850" w:rsidP="00985850">
      <w:pPr>
        <w:rPr>
          <w:rFonts w:ascii="Times New Roman" w:hAnsi="Times New Roman" w:cs="Times New Roman"/>
          <w:sz w:val="28"/>
          <w:szCs w:val="28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br/>
        <w:t xml:space="preserve">- И первым «чудом», которые мы откроем будет жанр музыкального спектакля ОПЕРА. </w:t>
      </w:r>
    </w:p>
    <w:p w14:paraId="0FC7CD05" w14:textId="48A17D6C" w:rsidR="00985850" w:rsidRDefault="00985850" w:rsidP="0098585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йд </w:t>
      </w:r>
      <w:r w:rsidR="00AF09F7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407F89">
        <w:rPr>
          <w:rFonts w:ascii="Times New Roman" w:hAnsi="Times New Roman" w:cs="Times New Roman"/>
          <w:i/>
          <w:iCs/>
          <w:sz w:val="28"/>
          <w:szCs w:val="28"/>
        </w:rPr>
        <w:t>сундуки с названиями, происходит шторм и сундуки с содержимым разлетаются в разные стороны.</w:t>
      </w:r>
    </w:p>
    <w:p w14:paraId="540D95D2" w14:textId="4264EB46" w:rsidR="00407F89" w:rsidRDefault="00407F89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те-ка, чудеса происходят не только в сказках, но и прямо у нас на уроке! Что же делать? Будем сами всё содержимое сундуков собирать? (ответы) </w:t>
      </w:r>
    </w:p>
    <w:p w14:paraId="34A2C6C1" w14:textId="77CB0CA1" w:rsidR="00407F89" w:rsidRDefault="00407F89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гда приготовьтесь, мы отправляемся в путешествие по музыкальному театру, чтобы собрать все жанры вместе!  </w:t>
      </w:r>
    </w:p>
    <w:p w14:paraId="43B07187" w14:textId="1827173D" w:rsidR="00407F89" w:rsidRDefault="00407F89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айд </w:t>
      </w:r>
      <w:r w:rsidR="00AF0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-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перемещаемся к первому жанру «опера» (буквы перепутаны, сундук открыт и опрокинут) видео фрагмент из сказки «Сказка о царе Салтане» и остаток строчки из сказки «Три девицы под окном пряли поздно вечерком»</w:t>
      </w:r>
    </w:p>
    <w:p w14:paraId="002B1F58" w14:textId="56C34F8C" w:rsidR="00407F89" w:rsidRDefault="00407F89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, и что у нас тут… Наверное, чтобы посмотреть, что там спряталось в видео, нам надо угадать название сказки! Так что же это за сказка? </w:t>
      </w:r>
    </w:p>
    <w:p w14:paraId="1DCF9CC1" w14:textId="21B4E365" w:rsidR="00407F89" w:rsidRDefault="00407F89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казка о царе Салтане»</w:t>
      </w:r>
    </w:p>
    <w:p w14:paraId="2627853D" w14:textId="381F22A8" w:rsidR="00407F89" w:rsidRDefault="00407F89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то автор этой сказки? </w:t>
      </w:r>
    </w:p>
    <w:p w14:paraId="02BEEEB8" w14:textId="77777777" w:rsidR="00407F89" w:rsidRDefault="00407F89" w:rsidP="00407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 (если не узнают, можно привязать к названию школы)</w:t>
      </w:r>
    </w:p>
    <w:p w14:paraId="0DD4F626" w14:textId="401503FC" w:rsidR="00407F89" w:rsidRPr="00407F89" w:rsidRDefault="00407F89" w:rsidP="00407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. Все знают имя великого русского поэта Александра Сергеевича Пушкина.</w:t>
      </w:r>
      <w:r w:rsidRPr="00407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етний юбилей со дня рождения А. С. Пушкина, в память о нём, композитор Николай Андреевич Римский-Корсаков написал музыку к "Сказке о царе Салтане".</w:t>
      </w:r>
    </w:p>
    <w:p w14:paraId="4C9A01BA" w14:textId="7AC5B169" w:rsidR="00917A85" w:rsidRDefault="00407F89" w:rsidP="00407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чтобы собрать все обратно в сундучок, нам надо с вами посмотреть видеофрагмент из данной оперы </w:t>
      </w:r>
      <w:r w:rsidR="0091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ветить на вопрос: какой характер был у это музыки? </w:t>
      </w:r>
      <w:r w:rsidR="0091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ли ответы будут правильные, то сундук снова наполнится и мы сможем продолжить наше путешествие! </w:t>
      </w:r>
    </w:p>
    <w:p w14:paraId="0D3400E2" w14:textId="1692313E" w:rsidR="00917A85" w:rsidRDefault="00917A85" w:rsidP="00407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детей: игривая, веселая, распевная и т.д.</w:t>
      </w:r>
    </w:p>
    <w:p w14:paraId="0177DAAA" w14:textId="562BB15C" w:rsidR="00917A85" w:rsidRDefault="00917A85" w:rsidP="00407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молодцы! </w:t>
      </w:r>
      <w:r w:rsidR="0065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ое самое главное действие в оперы? Что актеры делают? Танцуют, рассказывают или поют? (ответы) </w:t>
      </w:r>
      <w:r w:rsidR="0065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ечно поют! Итак, мы узнали, что главное в опере — это пение! Наш сундук готов </w:t>
      </w:r>
      <w:r w:rsidR="009D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ностью собран</w:t>
      </w:r>
      <w:r w:rsidR="0065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ы отправляемся дальше! </w:t>
      </w:r>
    </w:p>
    <w:p w14:paraId="65400670" w14:textId="398A1098" w:rsidR="00AF09F7" w:rsidRPr="00917A85" w:rsidRDefault="00AF09F7" w:rsidP="00407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айд 8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ирается слово «Балет»</w:t>
      </w:r>
    </w:p>
    <w:p w14:paraId="1D815E40" w14:textId="60D13D5B" w:rsidR="00407F89" w:rsidRPr="00AF09F7" w:rsidRDefault="00657C57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F0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айд </w:t>
      </w:r>
      <w:r w:rsidR="00AF0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AF0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перемещаемся к сундуку «Балет» (буквы перепутаны, видеофрагмент, балерина, аудиофрагмент из оперы) </w:t>
      </w:r>
    </w:p>
    <w:p w14:paraId="5A0BB78F" w14:textId="5AA189E8" w:rsidR="00657C57" w:rsidRDefault="00657C57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вот и наш следующий сундучок! И что же тут? И видео, и аудио, предметы лежат какие-то?! Надо нам во всем разобраться… </w:t>
      </w:r>
    </w:p>
    <w:p w14:paraId="023462AD" w14:textId="05650065" w:rsidR="00657C57" w:rsidRDefault="00657C57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пробуем вспомнить, как же называется спектакль, где все герои танцуют? (Балет) </w:t>
      </w:r>
    </w:p>
    <w:p w14:paraId="46669F61" w14:textId="29329C22" w:rsidR="00657C57" w:rsidRDefault="00657C57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 что ж, тут нам придется разделиться на команды, чтобы решать все задачи и собрать наш сунду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й команде я выдам карточки, из которых вам нужно будет выбрать, какая же музыка звучит. Какой у нее темп, к</w:t>
      </w:r>
      <w:r w:rsidR="00CD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дина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е настроение. </w:t>
      </w:r>
    </w:p>
    <w:p w14:paraId="1B63CE4D" w14:textId="7F82E04B" w:rsidR="00CD65C5" w:rsidRDefault="00CD65C5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1 группа (2 команды): Темп (движ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2 группа (2 команды): Динамика (сила звука, громк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3 группа (2 команды): Настроение (характер) </w:t>
      </w:r>
    </w:p>
    <w:p w14:paraId="5AE39282" w14:textId="680B0997" w:rsidR="00CD65C5" w:rsidRDefault="00CD65C5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отрим видеофрагмент, и каждая команда выполняет свое задание. </w:t>
      </w:r>
    </w:p>
    <w:p w14:paraId="0A7BC565" w14:textId="7B51B3B7" w:rsidR="00CD65C5" w:rsidRDefault="00CD65C5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ак, слушаю ответы всех команд. (Ответы учеников, корректировка при необходимости) </w:t>
      </w:r>
    </w:p>
    <w:p w14:paraId="39E34517" w14:textId="0C9A59CF" w:rsidR="00CD65C5" w:rsidRDefault="00CD65C5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 Отлично справились с задаче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кто-нибудь назовет мне, откуда же этот фрагмент? </w:t>
      </w:r>
      <w:r w:rsidR="007E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)</w:t>
      </w:r>
    </w:p>
    <w:p w14:paraId="18740EA7" w14:textId="3B7D2CC8" w:rsidR="007E58B3" w:rsidRPr="00CD65C5" w:rsidRDefault="007E58B3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рагмент из балета «Щелкунчик» за авторством П. И. Чайковского. </w:t>
      </w:r>
    </w:p>
    <w:p w14:paraId="0BA4DD01" w14:textId="01CD6AAB" w:rsidR="009D5DCB" w:rsidRDefault="007E58B3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что же у нас тут осталось? Скажите мне еще раз, балет – это где все герои что делают? (танцуют) Отлично! Значит балерина идет в наш сунду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ут еще осталась какая-то аудиозапись… Давайте ее послушаем, и определим, соберем ее в этот сундучок или нет… </w:t>
      </w:r>
      <w:r w:rsidR="00787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фрагмент из оперы. </w:t>
      </w:r>
    </w:p>
    <w:p w14:paraId="4081E302" w14:textId="505B576A" w:rsidR="009D5DCB" w:rsidRDefault="009D5DCB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 ли данная запись к Балету? (н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ечно же нет, потому что в балете же только танцуют. А в этом произведении поют… Значит в какой сундук отправляем? (Опе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B356A14" w14:textId="010A02E0" w:rsidR="009D5DCB" w:rsidRDefault="009D5DCB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 какой же театр без представлений? И прежде, чем отправится дальше, мы с вами исполним танец снежинок из балета «Щелкунчик»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вочки берут снежинки со стола, и все вместе строимся в круг вокруг второй колон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гда будет звучать музыка, я буду говорить: «Снежинки вверх!», это значит всем девочкам надо красиво поднять снежинки ввер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льчики в это время держат руке на поясе, и все вместе поднимаемся на носочки, как балерины и балеруны. Когда говорю: «Снежинки опустили», все девочки опускают снежинки перед собой. И продолжаем движение обычным шагом. Главное нам создать плавность и мягкость в этих движениях. Как профессиональные артисты! </w:t>
      </w:r>
    </w:p>
    <w:p w14:paraId="781CFFE6" w14:textId="54F778EC" w:rsidR="00AA34E2" w:rsidRDefault="00AA34E2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музыка, хоровод со снежинками </w:t>
      </w:r>
    </w:p>
    <w:p w14:paraId="34E6E84B" w14:textId="764AF361" w:rsidR="00AA34E2" w:rsidRDefault="00AA34E2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ечательный танец у нас получился! Возвращаемся все на свои места, девочки кладут снежинки на краешек сто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мы отправляемся дальше! К последнему сундуку и к последнему чуду! </w:t>
      </w:r>
    </w:p>
    <w:p w14:paraId="3467DA68" w14:textId="4BFB3BC1" w:rsidR="00AA34E2" w:rsidRDefault="00AA34E2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айд </w:t>
      </w:r>
      <w:r w:rsidR="00AF0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-1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сундук с мюзиклом, слово собрано уже (так как им еще неизвестно) </w:t>
      </w:r>
    </w:p>
    <w:p w14:paraId="0B06068D" w14:textId="40A78A52" w:rsidR="00AA34E2" w:rsidRDefault="00AA34E2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и наш последний сундук! Что же мы тут видим? Опять у нас есть видеофрагмент, который мы должны отправить в нужный сундук. Но что же такое мюзикл? Пришло он к нам из Америки и название происходит от Английского слова </w:t>
      </w:r>
      <w:r w:rsidRPr="00AA34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usical</w:t>
      </w:r>
      <w:r w:rsidRPr="00AA3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овосочетания </w:t>
      </w:r>
      <w:r w:rsidRPr="00AA34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musical comed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ереводится как «музыкальная комедия». </w:t>
      </w:r>
    </w:p>
    <w:p w14:paraId="7672434D" w14:textId="244EDE7A" w:rsidR="00AA34E2" w:rsidRDefault="00AA34E2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раз мы говорим о музыкальном театре, то конечно же должны и разобраться, что же такое мюзикл. В этом нам поможет видеофрагмен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даю вам карточки, из которых вы должны выбрать, что же артисты делают в этом жанре? Поют, танцуют, рассказывают стихи или марширую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смотрите кусочек из мюзикла, в парах вам надо выбрать нужные карточки. Итак, смотрим и выбираем! </w:t>
      </w:r>
    </w:p>
    <w:p w14:paraId="3A331AC3" w14:textId="77777777" w:rsidR="004B3B82" w:rsidRDefault="004B3B82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чательно! Карточки все собрали! Расскажите мне, что же одновременно делают артисты на сцене мюзикла? (танцуют и поют)</w:t>
      </w:r>
    </w:p>
    <w:p w14:paraId="3BEFE502" w14:textId="77777777" w:rsidR="004B3B82" w:rsidRDefault="004B3B82" w:rsidP="009858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ается, мы с вами собрали все три сундука обратно! </w:t>
      </w:r>
    </w:p>
    <w:p w14:paraId="3DC2AA80" w14:textId="5A5BD132" w:rsidR="004B3B82" w:rsidRDefault="004B3B82" w:rsidP="009858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айд </w:t>
      </w:r>
      <w:r w:rsidR="00AF0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Три сундука, с собранными названиями и наполнением. </w:t>
      </w:r>
    </w:p>
    <w:p w14:paraId="32E3C4A5" w14:textId="54447483" w:rsidR="004B3B82" w:rsidRPr="004B3B82" w:rsidRDefault="004B3B82" w:rsidP="004B3B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</w:p>
    <w:p w14:paraId="58736F94" w14:textId="48D51BAB" w:rsidR="00A974CA" w:rsidRDefault="004B3B82" w:rsidP="004B3B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проговорим еще раз, что же наполняет каждый из сундуков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ера (пение, вокалисты, хо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лет (балерины и балеруны, танц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юзикл (пение и танцы, артисты мюзикла). </w:t>
      </w:r>
    </w:p>
    <w:p w14:paraId="72861EA0" w14:textId="51D5AEFB" w:rsidR="00A974CA" w:rsidRDefault="00A974CA" w:rsidP="004B3B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A2A5" wp14:editId="0352906B">
                <wp:simplePos x="0" y="0"/>
                <wp:positionH relativeFrom="column">
                  <wp:posOffset>-1061085</wp:posOffset>
                </wp:positionH>
                <wp:positionV relativeFrom="paragraph">
                  <wp:posOffset>725170</wp:posOffset>
                </wp:positionV>
                <wp:extent cx="75152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E602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57.1pt" to="508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ажите, достигли мы цели, которую поставили себе в начале урока? Познакомились мы с «чудесами» музыкального театра? Узнали, что такое опера, балет и мюзикл? </w:t>
      </w:r>
    </w:p>
    <w:p w14:paraId="7887CFB6" w14:textId="7641B550" w:rsidR="0075162E" w:rsidRPr="0075162E" w:rsidRDefault="0075162E" w:rsidP="007516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о хоровая работа «Колыбельная медведицы» из м/ф «Умка»</w:t>
      </w:r>
    </w:p>
    <w:p w14:paraId="7864843C" w14:textId="748DA1DF" w:rsidR="004B3B82" w:rsidRDefault="004B3B82" w:rsidP="004B3B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 что ж, пришло время нам стать самыми настоящими артистами мюзикла! Будем с вами одновременно петь и изображать дви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помним с вами прекрасную сказочную «Колыбельную медведицы» из мультфильма «Умк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йчас я попрошу трех человек выйти к доске, они будут показывать всем осталь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вижения будет накладывать прямо на текст. </w:t>
      </w:r>
    </w:p>
    <w:p w14:paraId="06C34945" w14:textId="66B8B6A3" w:rsidR="00A974CA" w:rsidRDefault="0075162E" w:rsidP="004B3B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3D18" wp14:editId="1E210A1C">
                <wp:simplePos x="0" y="0"/>
                <wp:positionH relativeFrom="column">
                  <wp:posOffset>-1061085</wp:posOffset>
                </wp:positionH>
                <wp:positionV relativeFrom="paragraph">
                  <wp:posOffset>1859915</wp:posOffset>
                </wp:positionV>
                <wp:extent cx="75628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49E6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46.45pt" to="511.9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жкой снег мешая,</w:t>
      </w:r>
      <w:r w:rsid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шаем ложкой снег, как в большом чане)</w:t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очь идет большая,</w:t>
      </w:r>
      <w:r w:rsid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демся, чтобы никто нас не услышал, это же ночь)</w:t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Что же ты, глупышка, не спишь.</w:t>
      </w:r>
      <w:r w:rsid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чень аккуратно пригрозим пальчиком своему соседу, почему же малыш не спит?)</w:t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ят твои соседи</w:t>
      </w:r>
      <w:r w:rsid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м на всех остальных, разводим руки в стороны)</w:t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елые медведи,</w:t>
      </w:r>
      <w:r w:rsid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ускаем ручки вниз)</w:t>
      </w:r>
      <w:r w:rsidR="004B3B82" w:rsidRPr="004B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пи скорей и ты, малыш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кладываем ручки у головы и медленно качаемся) </w:t>
      </w:r>
    </w:p>
    <w:p w14:paraId="5743893E" w14:textId="77777777" w:rsidR="00A974CA" w:rsidRDefault="00A974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D5F93DF" w14:textId="77777777" w:rsidR="004B3B82" w:rsidRDefault="004B3B82" w:rsidP="004B3B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10D36" w14:textId="0784B6C0" w:rsidR="0075162E" w:rsidRDefault="0075162E" w:rsidP="004B3B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386F8" w14:textId="3360236F" w:rsidR="0075162E" w:rsidRPr="0075162E" w:rsidRDefault="0075162E" w:rsidP="007516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14:paraId="422A8CA3" w14:textId="2C12B1DB" w:rsidR="0075162E" w:rsidRDefault="0075162E" w:rsidP="007516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ак, мы с вами побывали в музыкальном театре, и много всего повстречали на своём пути. </w:t>
      </w:r>
    </w:p>
    <w:p w14:paraId="0EA15378" w14:textId="16559BA0" w:rsidR="00A974CA" w:rsidRDefault="0075162E" w:rsidP="007516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нимите ручки, кому больше всего понравил</w:t>
      </w:r>
      <w:r w:rsidR="00A9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Поднимите ручки, кому больше всего понравился </w:t>
      </w:r>
      <w:r w:rsidR="00A9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т?</w:t>
      </w:r>
      <w:r w:rsidR="00A9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А теперь ручки поднимают, кому больше всего понравился мюзикл. </w:t>
      </w:r>
      <w:r w:rsidR="00A9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А кому понравилось петь больше всего? </w:t>
      </w:r>
    </w:p>
    <w:p w14:paraId="6405A094" w14:textId="1AE1AAE2" w:rsidR="00A974CA" w:rsidRPr="0075162E" w:rsidRDefault="00A974CA" w:rsidP="007516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ой вот он, музыкальный театр. И такие вот чудеса в нем происходя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шое всем спасибо за урок! До свидания! </w:t>
      </w:r>
    </w:p>
    <w:sectPr w:rsidR="00A974CA" w:rsidRPr="0075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711"/>
    <w:multiLevelType w:val="hybridMultilevel"/>
    <w:tmpl w:val="423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7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B1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8E"/>
    <w:rsid w:val="000F6253"/>
    <w:rsid w:val="0021242C"/>
    <w:rsid w:val="002F681E"/>
    <w:rsid w:val="00407F89"/>
    <w:rsid w:val="00483416"/>
    <w:rsid w:val="00492EDE"/>
    <w:rsid w:val="004B3B82"/>
    <w:rsid w:val="00514333"/>
    <w:rsid w:val="00657C57"/>
    <w:rsid w:val="0075162E"/>
    <w:rsid w:val="007879F7"/>
    <w:rsid w:val="007E58B3"/>
    <w:rsid w:val="00917A85"/>
    <w:rsid w:val="00985850"/>
    <w:rsid w:val="009B306E"/>
    <w:rsid w:val="009D5DCB"/>
    <w:rsid w:val="00A94D97"/>
    <w:rsid w:val="00A974CA"/>
    <w:rsid w:val="00AA34E2"/>
    <w:rsid w:val="00AF09F7"/>
    <w:rsid w:val="00B8090F"/>
    <w:rsid w:val="00CB192E"/>
    <w:rsid w:val="00CD65C5"/>
    <w:rsid w:val="00DA2013"/>
    <w:rsid w:val="00DC508E"/>
    <w:rsid w:val="00D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156C"/>
  <w15:chartTrackingRefBased/>
  <w15:docId w15:val="{166154F0-6AAF-45FD-A547-1338CC56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70DF-25FE-42E4-9C73-82BD1D53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евченко</dc:creator>
  <cp:keywords/>
  <dc:description/>
  <cp:lastModifiedBy>Андрей Шевченко</cp:lastModifiedBy>
  <cp:revision>6</cp:revision>
  <dcterms:created xsi:type="dcterms:W3CDTF">2023-11-05T10:35:00Z</dcterms:created>
  <dcterms:modified xsi:type="dcterms:W3CDTF">2023-11-09T02:44:00Z</dcterms:modified>
</cp:coreProperties>
</file>